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04F3" w14:textId="79E94A9B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6A245E75">
                <wp:simplePos x="0" y="0"/>
                <wp:positionH relativeFrom="column">
                  <wp:posOffset>-561975</wp:posOffset>
                </wp:positionH>
                <wp:positionV relativeFrom="paragraph">
                  <wp:posOffset>9525</wp:posOffset>
                </wp:positionV>
                <wp:extent cx="1981200" cy="16192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66324B34" w:rsidR="000171BD" w:rsidRDefault="000171BD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ascii="Arial Black" w:hAnsi="Arial Black" w:cs="Akhbar MT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312860B" wp14:editId="47E61469">
                                  <wp:extent cx="1862866" cy="1667435"/>
                                  <wp:effectExtent l="19050" t="19050" r="23495" b="28575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155" cy="17133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.75pt;width:156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">
                <v:textbox>
                  <w:txbxContent>
                    <w:p w14:paraId="08A1C6D4" w14:textId="66324B34" w:rsidR="000171BD" w:rsidRDefault="000171BD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ascii="Arial Black" w:hAnsi="Arial Black" w:cs="Akhbar MT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312860B" wp14:editId="47E61469">
                            <wp:extent cx="1862866" cy="1667435"/>
                            <wp:effectExtent l="19050" t="19050" r="23495" b="28575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155" cy="17133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</w:t>
      </w:r>
      <w:r w:rsidR="008374D6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05E0085C" wp14:editId="7368C21D">
            <wp:extent cx="1551940" cy="1475591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367" cy="15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7777777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جغراف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2E9E1196" w:rsidR="00AB1349" w:rsidRPr="007F327D" w:rsidRDefault="00FE19AA" w:rsidP="00FE19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E19A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وسف </w:t>
            </w:r>
            <w:r w:rsidRPr="00FE19A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عل</w:t>
            </w:r>
            <w:r w:rsidRPr="00FE19AA">
              <w:rPr>
                <w:rFonts w:asciiTheme="majorBidi" w:hAnsiTheme="majorBidi" w:cstheme="majorBid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ات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ذال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01156CCE" w:rsidR="00AB1349" w:rsidRPr="007F327D" w:rsidRDefault="00FE19AA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2DFBCEFD" w:rsidR="001626BA" w:rsidRPr="007F327D" w:rsidRDefault="00FE19AA" w:rsidP="00B262C2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استاذ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36045E34" w:rsidR="001626BA" w:rsidRPr="007F327D" w:rsidRDefault="00FE19AA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غرافية طبيعية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016D6969" w:rsidR="001626BA" w:rsidRPr="007F327D" w:rsidRDefault="00FE19AA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جغرافية</w:t>
            </w:r>
            <w:r w:rsidR="00CE38C8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مناخ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2149F93E" w14:textId="77777777" w:rsidR="00C029A7" w:rsidRDefault="00C029A7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3F62193F" w14:textId="77777777" w:rsidR="00C029A7" w:rsidRDefault="00C029A7" w:rsidP="00C02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</w:p>
          <w:p w14:paraId="786E8E3D" w14:textId="2DEB8535" w:rsidR="00664EBE" w:rsidRPr="00664EBE" w:rsidRDefault="00005ED2" w:rsidP="00C029A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8771D9D" w14:textId="5D719E49" w:rsidR="00664EBE" w:rsidRPr="00FF27EA" w:rsidRDefault="00CE38C8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1DD80813" w:rsidR="00F16F50" w:rsidRPr="00F41A15" w:rsidRDefault="00CE38C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ربية ابن رشد للعلوم الانسان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03BA9128" w:rsidR="00F16F50" w:rsidRPr="00F16F50" w:rsidRDefault="00CE38C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47D00F61" w:rsidR="00F16F50" w:rsidRPr="00F16F50" w:rsidRDefault="000F00EA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1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335B079" w14:textId="3D3CB576" w:rsidR="00836106" w:rsidRDefault="00CE38C8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7E667F92" w:rsidR="00664EBE" w:rsidRPr="00F41A15" w:rsidRDefault="00CE38C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CE38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CE38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 w:rsidRPr="00CE38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لعلوم</w:t>
            </w:r>
            <w:r w:rsidRPr="00CE38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انسان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698EDC2C" w:rsidR="00664EBE" w:rsidRPr="00F16F50" w:rsidRDefault="00CE38C8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13EAD003" w:rsidR="00664EBE" w:rsidRPr="00F16F50" w:rsidRDefault="000F00EA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4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1A9D64E3" w:rsidR="00836106" w:rsidRPr="007B267C" w:rsidRDefault="000F00EA" w:rsidP="0034146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تكرار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نظومات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ضغطية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ختلفة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أثرها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تباين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يمة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إشعاع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شمسي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كلي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شفافية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هواء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B267C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سنوات</w:t>
            </w:r>
            <w:r w:rsidRPr="007B267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1980 _1989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77777777" w:rsidR="001626BA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5DBBC38A" w:rsidR="001626BA" w:rsidRDefault="00CE38C8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CE38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CE38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 w:rsidRPr="00CE38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لعلوم</w:t>
            </w:r>
            <w:r w:rsidRPr="00CE38C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انسانية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7E314B75" w:rsidR="001626BA" w:rsidRDefault="00CE38C8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8C8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  <w:tc>
          <w:tcPr>
            <w:tcW w:w="1935" w:type="dxa"/>
            <w:vAlign w:val="center"/>
          </w:tcPr>
          <w:p w14:paraId="11DD59DE" w14:textId="323AC4E1" w:rsidR="001626BA" w:rsidRDefault="000F00E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99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1413F328" w:rsidR="00752215" w:rsidRPr="00752215" w:rsidRDefault="000F00EA" w:rsidP="00E3654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ذبذب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الاتجاه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عناصر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ظواهر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ناخ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دوريتها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دة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سجيل</w:t>
            </w:r>
            <w:r w:rsidRPr="000F00EA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00EA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ناخي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7FF4F4DA" w14:textId="77777777" w:rsidR="00E345C8" w:rsidRDefault="00E345C8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CC3A3E0" w14:textId="77777777" w:rsidR="00E02F43" w:rsidRDefault="005B2EFF" w:rsidP="00E345C8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B812CD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4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B812CD" w14:paraId="36533BE8" w14:textId="77777777" w:rsidTr="00336EDE">
        <w:tc>
          <w:tcPr>
            <w:tcW w:w="2639" w:type="dxa"/>
            <w:vAlign w:val="center"/>
          </w:tcPr>
          <w:p w14:paraId="318B8ECA" w14:textId="52D48DC8" w:rsidR="00B812CD" w:rsidRPr="005B2EFF" w:rsidRDefault="00E345C8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عليم الالكتروني</w:t>
            </w:r>
          </w:p>
        </w:tc>
        <w:tc>
          <w:tcPr>
            <w:tcW w:w="8604" w:type="dxa"/>
            <w:vAlign w:val="center"/>
          </w:tcPr>
          <w:p w14:paraId="51F1BA77" w14:textId="3F502053" w:rsidR="00B812CD" w:rsidRPr="005B2EFF" w:rsidRDefault="00E345C8" w:rsidP="00B812C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82" w:type="dxa"/>
        <w:tblLook w:val="04A0" w:firstRow="1" w:lastRow="0" w:firstColumn="1" w:lastColumn="0" w:noHBand="0" w:noVBand="1"/>
      </w:tblPr>
      <w:tblGrid>
        <w:gridCol w:w="485"/>
        <w:gridCol w:w="9497"/>
      </w:tblGrid>
      <w:tr w:rsidR="00E57385" w14:paraId="26B66AB4" w14:textId="77777777" w:rsidTr="00966A8C">
        <w:trPr>
          <w:trHeight w:val="120"/>
        </w:trPr>
        <w:tc>
          <w:tcPr>
            <w:tcW w:w="4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4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B812CD" w14:paraId="0CFD7809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3F284831" w14:textId="398B74FF" w:rsidR="00B812CD" w:rsidRPr="00FF27EA" w:rsidRDefault="005B7F11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0766609D" w14:textId="1BF5D415" w:rsidR="00B812CD" w:rsidRPr="00FF27EA" w:rsidRDefault="00BD1BB2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تجاه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ميات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أمطار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تكرار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ترات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رطوب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الجفاف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دليل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PI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–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ؤتمر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قسم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وارد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ائي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التنمي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ستدام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)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لمد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22-23/4/2015</w:t>
            </w:r>
          </w:p>
        </w:tc>
      </w:tr>
      <w:tr w:rsidR="00B812CD" w14:paraId="03BC7433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2F2A471" w14:textId="36141CA6" w:rsidR="00B812CD" w:rsidRPr="00FF27EA" w:rsidRDefault="005B7F11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619B8593" w14:textId="37E7BA81" w:rsidR="00B812CD" w:rsidRPr="00FF27EA" w:rsidRDefault="00BD1BB2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وقع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أخدود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وأثره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تباين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مي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أمطار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ساقط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راق،مجل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أستاذ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,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دد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219, 2016.</w:t>
            </w:r>
          </w:p>
        </w:tc>
      </w:tr>
      <w:tr w:rsidR="00B812CD" w14:paraId="5167BAA6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6FC271CF" w14:textId="3C9BE71E" w:rsidR="00B812CD" w:rsidRPr="00FF27EA" w:rsidRDefault="005B7F11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119515A0" w14:textId="7EB570BF" w:rsidR="00B812CD" w:rsidRPr="00FF27EA" w:rsidRDefault="00BD1BB2" w:rsidP="00B812C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ثر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ارتفاع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هد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لانبعاج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خصائص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حراري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لفصل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حار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راق،بحث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قبول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لنشر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جلة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أستاذ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,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عدد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228</w:t>
            </w:r>
            <w:r w:rsidRPr="00BD1BB2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،</w:t>
            </w:r>
            <w:r w:rsidRPr="00BD1BB2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2017.</w:t>
            </w:r>
          </w:p>
        </w:tc>
      </w:tr>
      <w:tr w:rsidR="00B20805" w14:paraId="5AB59D70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2CB6D55A" w14:textId="43FE496F" w:rsidR="00B20805" w:rsidRPr="00FF27EA" w:rsidRDefault="005B7F11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7D239FC7" w14:textId="713EB4C9" w:rsidR="00B20805" w:rsidRDefault="00B267D1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ثر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ارتفاع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ألجهدي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للانبعاج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في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خصائص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حرارية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للفصل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حار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في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عراق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,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بحث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مقبول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للنشر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في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مجلة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أستاذ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B267D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،عدد</w:t>
            </w:r>
            <w:r w:rsidRPr="00B267D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228, 2019.</w:t>
            </w:r>
          </w:p>
        </w:tc>
      </w:tr>
      <w:tr w:rsidR="00B20805" w14:paraId="0D8B2B2F" w14:textId="77777777" w:rsidTr="00966A8C">
        <w:trPr>
          <w:trHeight w:val="114"/>
        </w:trPr>
        <w:tc>
          <w:tcPr>
            <w:tcW w:w="485" w:type="dxa"/>
            <w:shd w:val="clear" w:color="auto" w:fill="auto"/>
            <w:vAlign w:val="center"/>
          </w:tcPr>
          <w:p w14:paraId="7010FE76" w14:textId="0D53F182" w:rsidR="00B20805" w:rsidRPr="00FF27EA" w:rsidRDefault="005B7F11" w:rsidP="00B812C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6FEF1B2" w14:textId="7EF3A5F9" w:rsidR="00B20805" w:rsidRDefault="005B7F11" w:rsidP="00B812CD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احتباس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طري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وأثره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على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مستقبل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ياه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في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عراق،المؤتمر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علمي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جغرافي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أول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لطلبة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دراسات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عليا،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طاقة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متجددة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وتطبيقاتها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في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عراق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،كلية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تربية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بن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رشد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للعلوم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5B7F1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rtl/>
              </w:rPr>
              <w:t>الإنسانية،</w:t>
            </w:r>
            <w:r w:rsidRPr="005B7F1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-6 /3/2018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B812CD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699DE0E9" w:rsidR="00B812CD" w:rsidRPr="00250001" w:rsidRDefault="000171B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3F69A0A8" w14:textId="69CE9BCD" w:rsidR="00B812CD" w:rsidRPr="00FF27EA" w:rsidRDefault="00F80966" w:rsidP="00F80966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ساعد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باحث</w:t>
            </w:r>
          </w:p>
        </w:tc>
        <w:tc>
          <w:tcPr>
            <w:tcW w:w="3690" w:type="dxa"/>
            <w:vAlign w:val="center"/>
          </w:tcPr>
          <w:p w14:paraId="524521ED" w14:textId="4EE5C2AC" w:rsidR="00B812CD" w:rsidRPr="00FF27EA" w:rsidRDefault="00F80966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جغراف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</w:p>
        </w:tc>
        <w:tc>
          <w:tcPr>
            <w:tcW w:w="3321" w:type="dxa"/>
            <w:vAlign w:val="center"/>
          </w:tcPr>
          <w:p w14:paraId="41335338" w14:textId="042C6B89" w:rsidR="00B812CD" w:rsidRPr="00FF27EA" w:rsidRDefault="00F80966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29/3/1992</w:t>
            </w:r>
          </w:p>
        </w:tc>
      </w:tr>
      <w:tr w:rsidR="00B812CD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68CA496C" w:rsidR="00B812CD" w:rsidRPr="00250001" w:rsidRDefault="000171B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1B553D68" w14:textId="5A773363" w:rsidR="00B812CD" w:rsidRPr="00FF27EA" w:rsidRDefault="00F80966" w:rsidP="00F80966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درس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ساعد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302175A1" w14:textId="6757160E" w:rsidR="00B812CD" w:rsidRPr="00FF27EA" w:rsidRDefault="00F80966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/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</w:p>
        </w:tc>
        <w:tc>
          <w:tcPr>
            <w:tcW w:w="3321" w:type="dxa"/>
            <w:vAlign w:val="center"/>
          </w:tcPr>
          <w:p w14:paraId="0EAA79D5" w14:textId="01F618BA" w:rsidR="00B812CD" w:rsidRPr="00FF27EA" w:rsidRDefault="00F80966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6/11/1994</w:t>
            </w:r>
          </w:p>
        </w:tc>
      </w:tr>
      <w:tr w:rsidR="00B812CD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336F9AF6" w:rsidR="00B812CD" w:rsidRPr="00250001" w:rsidRDefault="000171BD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24210030" w14:textId="0EA34F81" w:rsidR="00B812CD" w:rsidRPr="00FF27EA" w:rsidRDefault="00F80966" w:rsidP="00F80966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مدرس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2110F6E6" w14:textId="4DB219CA" w:rsidR="00B812CD" w:rsidRPr="00FF27EA" w:rsidRDefault="00F80966" w:rsidP="00B812C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</w:p>
        </w:tc>
        <w:tc>
          <w:tcPr>
            <w:tcW w:w="3321" w:type="dxa"/>
            <w:vAlign w:val="center"/>
          </w:tcPr>
          <w:p w14:paraId="22DC97A5" w14:textId="47D4253B" w:rsidR="00247B24" w:rsidRPr="00FF27EA" w:rsidRDefault="00F80966" w:rsidP="00247B24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3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3/1999</w:t>
            </w:r>
          </w:p>
        </w:tc>
      </w:tr>
      <w:tr w:rsidR="00247B24" w:rsidRPr="00FF27EA" w14:paraId="37840999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35DB770" w14:textId="5B98AA54" w:rsidR="00247B24" w:rsidRPr="00250001" w:rsidRDefault="000171BD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14:paraId="3D5306C0" w14:textId="7229CB81" w:rsidR="00247B24" w:rsidRDefault="00F80966" w:rsidP="00F80966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أستاذ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3536BD08" w14:textId="054DACEF" w:rsidR="00247B24" w:rsidRDefault="00F80966" w:rsidP="00F80966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F8096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8096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</w:p>
        </w:tc>
        <w:tc>
          <w:tcPr>
            <w:tcW w:w="3321" w:type="dxa"/>
            <w:vAlign w:val="center"/>
          </w:tcPr>
          <w:p w14:paraId="0FFEA81D" w14:textId="3A13B83C" w:rsidR="00247B24" w:rsidRDefault="0094668F" w:rsidP="00B812C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4668F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1/6/2009</w:t>
            </w:r>
          </w:p>
        </w:tc>
      </w:tr>
    </w:tbl>
    <w:p w14:paraId="6AC1B4D5" w14:textId="77777777" w:rsidR="00210179" w:rsidRPr="00070E8E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3F071A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0ACB45FD" w:rsidR="003F071A" w:rsidRPr="00250001" w:rsidRDefault="000171BD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14:paraId="534B6A60" w14:textId="4AB6EEE8" w:rsidR="003F071A" w:rsidRPr="00FF27EA" w:rsidRDefault="000171BD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خ تطبيقي</w:t>
            </w:r>
          </w:p>
        </w:tc>
        <w:tc>
          <w:tcPr>
            <w:tcW w:w="3690" w:type="dxa"/>
            <w:vAlign w:val="center"/>
          </w:tcPr>
          <w:p w14:paraId="0F3CB786" w14:textId="66F816BE" w:rsidR="003F071A" w:rsidRPr="00FF27EA" w:rsidRDefault="000171BD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27595092" w14:textId="26B88CA1" w:rsidR="003F071A" w:rsidRPr="00FF27EA" w:rsidRDefault="000171BD" w:rsidP="000171B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 xml:space="preserve"> كلي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>
              <w:rPr>
                <w:rFonts w:hint="cs"/>
                <w:rtl/>
              </w:rPr>
              <w:t>/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جغرافية</w:t>
            </w:r>
          </w:p>
        </w:tc>
      </w:tr>
      <w:tr w:rsidR="003F071A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3348BCD9" w:rsidR="003F071A" w:rsidRPr="00250001" w:rsidRDefault="000171BD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14:paraId="5FB6DFAD" w14:textId="7AF772AA" w:rsidR="003F071A" w:rsidRPr="00FF27EA" w:rsidRDefault="000171BD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خ شمولي</w:t>
            </w:r>
          </w:p>
        </w:tc>
        <w:tc>
          <w:tcPr>
            <w:tcW w:w="3690" w:type="dxa"/>
            <w:vAlign w:val="center"/>
          </w:tcPr>
          <w:p w14:paraId="05AFD168" w14:textId="01F6E0D1" w:rsidR="003F071A" w:rsidRPr="00FF27EA" w:rsidRDefault="000171BD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321" w:type="dxa"/>
            <w:vAlign w:val="center"/>
          </w:tcPr>
          <w:p w14:paraId="4501494A" w14:textId="10F7BD87" w:rsidR="003F071A" w:rsidRPr="00FF27EA" w:rsidRDefault="000171BD" w:rsidP="003F071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بغداد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جغرافية</w:t>
            </w:r>
          </w:p>
        </w:tc>
      </w:tr>
      <w:tr w:rsidR="003F071A" w:rsidRPr="00FF27EA" w14:paraId="265FE5F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D2C9669" w14:textId="0881A4AE" w:rsidR="003F071A" w:rsidRPr="00250001" w:rsidRDefault="000171BD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14:paraId="12931EC7" w14:textId="1C29B240" w:rsidR="003F071A" w:rsidRDefault="000171BD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اخ محلي</w:t>
            </w:r>
          </w:p>
        </w:tc>
        <w:tc>
          <w:tcPr>
            <w:tcW w:w="3690" w:type="dxa"/>
            <w:vAlign w:val="center"/>
          </w:tcPr>
          <w:p w14:paraId="31107510" w14:textId="06A7FA93" w:rsidR="003F071A" w:rsidRDefault="000171BD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3321" w:type="dxa"/>
            <w:vAlign w:val="center"/>
          </w:tcPr>
          <w:p w14:paraId="5F67A633" w14:textId="0B2EB0FF" w:rsidR="003F071A" w:rsidRDefault="000171BD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بغداد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جغرافية</w:t>
            </w:r>
          </w:p>
        </w:tc>
      </w:tr>
      <w:tr w:rsidR="003F071A" w:rsidRPr="00FF27EA" w14:paraId="4A377F37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91047D1" w14:textId="77777777" w:rsidR="003F071A" w:rsidRPr="00250001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09FEB9B" w14:textId="13F3FE85" w:rsidR="003F071A" w:rsidRDefault="000171BD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تجاهات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حديثة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171BD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ناخ</w:t>
            </w:r>
          </w:p>
        </w:tc>
        <w:tc>
          <w:tcPr>
            <w:tcW w:w="3690" w:type="dxa"/>
            <w:vAlign w:val="center"/>
          </w:tcPr>
          <w:p w14:paraId="621E4225" w14:textId="1F8D9FB5" w:rsidR="003F071A" w:rsidRDefault="000171BD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171BD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3321" w:type="dxa"/>
            <w:vAlign w:val="center"/>
          </w:tcPr>
          <w:p w14:paraId="3DDC5F0E" w14:textId="5E4D15FD" w:rsidR="003F071A" w:rsidRDefault="00FA4A26" w:rsidP="003F071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بغداد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</w:tr>
      <w:tr w:rsidR="003F071A" w:rsidRPr="00FF27EA" w14:paraId="5AA57BC8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656382B" w14:textId="77777777" w:rsidR="003F071A" w:rsidRPr="00250001" w:rsidRDefault="003F071A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4B5C09B" w14:textId="619B4862" w:rsidR="003F071A" w:rsidRDefault="000171BD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تجاهات حديثة في المناخ التطبيقي</w:t>
            </w:r>
          </w:p>
        </w:tc>
        <w:tc>
          <w:tcPr>
            <w:tcW w:w="3690" w:type="dxa"/>
            <w:vAlign w:val="center"/>
          </w:tcPr>
          <w:p w14:paraId="0BAAE53C" w14:textId="1D34C320" w:rsidR="003F071A" w:rsidRDefault="000171BD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كتوراه</w:t>
            </w:r>
          </w:p>
        </w:tc>
        <w:tc>
          <w:tcPr>
            <w:tcW w:w="3321" w:type="dxa"/>
            <w:vAlign w:val="center"/>
          </w:tcPr>
          <w:p w14:paraId="3628E9FE" w14:textId="0D3A86D7" w:rsidR="003F071A" w:rsidRDefault="00FA4A26" w:rsidP="003F071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بغداد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/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قسم</w:t>
            </w:r>
            <w:r w:rsidRPr="00FA4A26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A4A26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جغرافية</w:t>
            </w:r>
          </w:p>
        </w:tc>
      </w:tr>
    </w:tbl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953A4A3" w14:textId="77777777" w:rsidR="00FA4A26" w:rsidRDefault="00FA4A26" w:rsidP="009C294C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8DFB7BA" w14:textId="77777777" w:rsidR="00FA4A26" w:rsidRDefault="00FA4A26" w:rsidP="00FA4A26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799826BB" w14:textId="77777777" w:rsidR="00FA4A26" w:rsidRDefault="00FA4A26" w:rsidP="00FA4A26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AC58178" w14:textId="53DDE25A" w:rsidR="009664EE" w:rsidRPr="009664EE" w:rsidRDefault="009664EE" w:rsidP="00FA4A26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9B04E0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</w:tcPr>
          <w:p w14:paraId="4172569C" w14:textId="59513D88" w:rsidR="00336EDE" w:rsidRPr="00336EDE" w:rsidRDefault="00EB405B" w:rsidP="009B04E0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2</w:t>
            </w:r>
            <w:r w:rsidR="005A50F6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2</w:t>
            </w:r>
            <w:r w:rsidR="005A50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5A50F6"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22اتتت22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79C446E3" w:rsidR="00336EDE" w:rsidRPr="00FF27EA" w:rsidRDefault="005A50F6" w:rsidP="005A50F6">
            <w:pPr>
              <w:pStyle w:val="a3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3 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35CE8543" w:rsidR="00336EDE" w:rsidRDefault="005A50F6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1CB27E79" w:rsidR="00336EDE" w:rsidRDefault="005A50F6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180E9BE0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نشاطات </w:t>
            </w:r>
            <w:r w:rsidR="00C029A7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ا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06AAA94C" w:rsidR="00336EDE" w:rsidRDefault="005A50F6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5C2D8B12" w:rsidR="00336EDE" w:rsidRDefault="005A50F6" w:rsidP="009B04E0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2A61772" w14:textId="28DE3546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FAE957E" w14:textId="17AA0587" w:rsidR="00C029A7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2E666551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2949AB45" w14:textId="77777777" w:rsidR="00C029A7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A3C3D8D" w14:textId="77777777" w:rsidR="00C029A7" w:rsidRPr="00FF27EA" w:rsidRDefault="00C029A7" w:rsidP="00C029A7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C029A7" w14:paraId="3BF74974" w14:textId="77777777" w:rsidTr="000171BD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02E23AD2" w14:textId="54E59819" w:rsidR="00C029A7" w:rsidRPr="00F16F50" w:rsidRDefault="00933E00" w:rsidP="000171B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33E00"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IQ"/>
              </w:rPr>
              <w:t>Baghdad University - Ibn Rushd College of Humanities / Geography Department</w:t>
            </w:r>
            <w:r w:rsidR="00C029A7"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4080510A" w14:textId="15B1C4AD" w:rsidR="00933E00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33E00">
        <w:rPr>
          <w:rFonts w:asciiTheme="majorBidi" w:hAnsiTheme="majorBidi" w:cstheme="majorBidi"/>
          <w:b/>
          <w:bCs/>
          <w:sz w:val="32"/>
          <w:szCs w:val="32"/>
          <w:u w:val="single"/>
        </w:rPr>
        <w:t>First: educational attainment information</w:t>
      </w:r>
    </w:p>
    <w:p w14:paraId="699A1F7E" w14:textId="77777777" w:rsidR="00933E00" w:rsidRPr="00FB7CDE" w:rsidRDefault="00933E00" w:rsidP="00933E00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</w:p>
    <w:p w14:paraId="48C1E85B" w14:textId="77777777" w:rsidR="00C029A7" w:rsidRPr="00FB7CDE" w:rsidRDefault="00C029A7" w:rsidP="00C029A7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7499" w:type="dxa"/>
        <w:jc w:val="center"/>
        <w:tblLook w:val="04A0" w:firstRow="1" w:lastRow="0" w:firstColumn="1" w:lastColumn="0" w:noHBand="0" w:noVBand="1"/>
      </w:tblPr>
      <w:tblGrid>
        <w:gridCol w:w="3784"/>
        <w:gridCol w:w="3715"/>
      </w:tblGrid>
      <w:tr w:rsidR="00C251B9" w14:paraId="68487491" w14:textId="77777777" w:rsidTr="00C251B9">
        <w:trPr>
          <w:trHeight w:val="638"/>
          <w:jc w:val="center"/>
        </w:trPr>
        <w:tc>
          <w:tcPr>
            <w:tcW w:w="3784" w:type="dxa"/>
            <w:shd w:val="clear" w:color="auto" w:fill="C2D69B" w:themeFill="accent3" w:themeFillTint="99"/>
            <w:vAlign w:val="center"/>
          </w:tcPr>
          <w:p w14:paraId="2382AEC4" w14:textId="7393F247" w:rsidR="00C251B9" w:rsidRPr="00FB7CDE" w:rsidRDefault="005A50F6" w:rsidP="004914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Yousif mohammad Ali Hatem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677756C3" w14:textId="4A56F420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name</w:t>
            </w:r>
          </w:p>
        </w:tc>
      </w:tr>
      <w:tr w:rsidR="00C251B9" w14:paraId="7F299E46" w14:textId="77777777" w:rsidTr="000171BD">
        <w:trPr>
          <w:trHeight w:val="620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31D2D020" w14:textId="7E1C7D7F" w:rsidR="00C251B9" w:rsidRPr="00C251B9" w:rsidRDefault="00BD1BB2" w:rsidP="00BD1B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ofessor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F87287F" w14:textId="04E03D1B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cademic rank</w:t>
            </w:r>
          </w:p>
        </w:tc>
      </w:tr>
      <w:tr w:rsidR="00C251B9" w14:paraId="6178A79B" w14:textId="77777777" w:rsidTr="000171BD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2A3194DA" w14:textId="177042AA" w:rsidR="00C251B9" w:rsidRPr="00C251B9" w:rsidRDefault="005A50F6" w:rsidP="00C251B9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Climatology 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4B283B52" w14:textId="2994E13E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ization / Research Path</w:t>
            </w:r>
          </w:p>
        </w:tc>
      </w:tr>
      <w:tr w:rsidR="00C251B9" w14:paraId="533EA09C" w14:textId="77777777" w:rsidTr="000171BD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2BFA3578" w14:textId="61E6A2E6" w:rsidR="00C251B9" w:rsidRPr="00C251B9" w:rsidRDefault="005A50F6" w:rsidP="00706DA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Ph.D.               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38E20DF7" w14:textId="47CF936C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ducational attainment</w:t>
            </w:r>
          </w:p>
        </w:tc>
      </w:tr>
      <w:tr w:rsidR="00C251B9" w14:paraId="29E791BF" w14:textId="77777777" w:rsidTr="000171BD">
        <w:trPr>
          <w:trHeight w:val="809"/>
          <w:jc w:val="center"/>
        </w:trPr>
        <w:tc>
          <w:tcPr>
            <w:tcW w:w="3784" w:type="dxa"/>
            <w:shd w:val="clear" w:color="auto" w:fill="C2D69B" w:themeFill="accent3" w:themeFillTint="99"/>
          </w:tcPr>
          <w:p w14:paraId="73BE1913" w14:textId="236A209D" w:rsidR="00C251B9" w:rsidRPr="00C251B9" w:rsidRDefault="00706DA8" w:rsidP="00706DA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Natural Geography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ED4EF27" w14:textId="01578069" w:rsidR="00C251B9" w:rsidRPr="007F327D" w:rsidRDefault="00C251B9" w:rsidP="00C251B9">
            <w:pPr>
              <w:bidi/>
              <w:jc w:val="right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 w:rsidRPr="00933E0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eneral jurisdiction</w:t>
            </w:r>
          </w:p>
        </w:tc>
      </w:tr>
    </w:tbl>
    <w:p w14:paraId="70A2BE2B" w14:textId="77777777" w:rsidR="00C029A7" w:rsidRPr="00484C7D" w:rsidRDefault="00C029A7" w:rsidP="00C029A7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C029A7" w:rsidRPr="00484C7D" w:rsidSect="009F7FDD">
      <w:footerReference w:type="default" r:id="rId11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741E" w14:textId="77777777" w:rsidR="0011627F" w:rsidRDefault="0011627F" w:rsidP="006C149B">
      <w:pPr>
        <w:spacing w:after="0" w:line="240" w:lineRule="auto"/>
      </w:pPr>
      <w:r>
        <w:separator/>
      </w:r>
    </w:p>
  </w:endnote>
  <w:endnote w:type="continuationSeparator" w:id="0">
    <w:p w14:paraId="6D835F0E" w14:textId="77777777" w:rsidR="0011627F" w:rsidRDefault="0011627F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171BD" w:rsidRDefault="000171B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0171BD" w:rsidRDefault="000171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CD5D" w14:textId="77777777" w:rsidR="0011627F" w:rsidRDefault="0011627F" w:rsidP="006C149B">
      <w:pPr>
        <w:spacing w:after="0" w:line="240" w:lineRule="auto"/>
      </w:pPr>
      <w:r>
        <w:separator/>
      </w:r>
    </w:p>
  </w:footnote>
  <w:footnote w:type="continuationSeparator" w:id="0">
    <w:p w14:paraId="43B0A3DC" w14:textId="77777777" w:rsidR="0011627F" w:rsidRDefault="0011627F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 w15:restartNumberingAfterBreak="0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8CA"/>
    <w:rsid w:val="00005ED2"/>
    <w:rsid w:val="0001026A"/>
    <w:rsid w:val="000171BD"/>
    <w:rsid w:val="000671C8"/>
    <w:rsid w:val="00070E8E"/>
    <w:rsid w:val="000C14F1"/>
    <w:rsid w:val="000D2E4F"/>
    <w:rsid w:val="000D2FAC"/>
    <w:rsid w:val="000D69E1"/>
    <w:rsid w:val="000D6CF0"/>
    <w:rsid w:val="000D7612"/>
    <w:rsid w:val="000E26A3"/>
    <w:rsid w:val="000F00EA"/>
    <w:rsid w:val="00102FFA"/>
    <w:rsid w:val="001031F7"/>
    <w:rsid w:val="00111755"/>
    <w:rsid w:val="0011627F"/>
    <w:rsid w:val="001170AF"/>
    <w:rsid w:val="0014205E"/>
    <w:rsid w:val="00142BA9"/>
    <w:rsid w:val="001626BA"/>
    <w:rsid w:val="00162E65"/>
    <w:rsid w:val="00183D5E"/>
    <w:rsid w:val="001C2176"/>
    <w:rsid w:val="001E69B2"/>
    <w:rsid w:val="001F182C"/>
    <w:rsid w:val="00210179"/>
    <w:rsid w:val="00244F80"/>
    <w:rsid w:val="00247B24"/>
    <w:rsid w:val="00250001"/>
    <w:rsid w:val="002B526B"/>
    <w:rsid w:val="002C684B"/>
    <w:rsid w:val="002F0C24"/>
    <w:rsid w:val="002F7815"/>
    <w:rsid w:val="00301958"/>
    <w:rsid w:val="00333ADD"/>
    <w:rsid w:val="00336EDE"/>
    <w:rsid w:val="00341465"/>
    <w:rsid w:val="003426A0"/>
    <w:rsid w:val="003536F2"/>
    <w:rsid w:val="0037033B"/>
    <w:rsid w:val="00397FB4"/>
    <w:rsid w:val="003A63E3"/>
    <w:rsid w:val="003A664E"/>
    <w:rsid w:val="003F071A"/>
    <w:rsid w:val="004072EB"/>
    <w:rsid w:val="00412B1B"/>
    <w:rsid w:val="004414A3"/>
    <w:rsid w:val="004605D9"/>
    <w:rsid w:val="00484C7D"/>
    <w:rsid w:val="00487086"/>
    <w:rsid w:val="0049133E"/>
    <w:rsid w:val="0049140F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A50F6"/>
    <w:rsid w:val="005B2EFF"/>
    <w:rsid w:val="005B6E7F"/>
    <w:rsid w:val="005B7F11"/>
    <w:rsid w:val="005E2766"/>
    <w:rsid w:val="006066A6"/>
    <w:rsid w:val="00642C66"/>
    <w:rsid w:val="00664EBE"/>
    <w:rsid w:val="0068135E"/>
    <w:rsid w:val="006C149B"/>
    <w:rsid w:val="006F4DB7"/>
    <w:rsid w:val="00701520"/>
    <w:rsid w:val="00706DA8"/>
    <w:rsid w:val="00732912"/>
    <w:rsid w:val="00752215"/>
    <w:rsid w:val="007529BF"/>
    <w:rsid w:val="007608CA"/>
    <w:rsid w:val="00775A0E"/>
    <w:rsid w:val="007833AF"/>
    <w:rsid w:val="00797863"/>
    <w:rsid w:val="007B0017"/>
    <w:rsid w:val="007B267C"/>
    <w:rsid w:val="007C1E20"/>
    <w:rsid w:val="007F327D"/>
    <w:rsid w:val="00801D02"/>
    <w:rsid w:val="008033EA"/>
    <w:rsid w:val="00822B0C"/>
    <w:rsid w:val="008325E7"/>
    <w:rsid w:val="00836106"/>
    <w:rsid w:val="008374D6"/>
    <w:rsid w:val="0089298F"/>
    <w:rsid w:val="008A17A9"/>
    <w:rsid w:val="008A2E51"/>
    <w:rsid w:val="008A435B"/>
    <w:rsid w:val="008C6E72"/>
    <w:rsid w:val="008D728D"/>
    <w:rsid w:val="008D7952"/>
    <w:rsid w:val="00933E00"/>
    <w:rsid w:val="00937030"/>
    <w:rsid w:val="0094668F"/>
    <w:rsid w:val="009664EE"/>
    <w:rsid w:val="00966A8C"/>
    <w:rsid w:val="009920A3"/>
    <w:rsid w:val="0099340D"/>
    <w:rsid w:val="009A2CB4"/>
    <w:rsid w:val="009B04E0"/>
    <w:rsid w:val="009C294C"/>
    <w:rsid w:val="009E6D2A"/>
    <w:rsid w:val="009F0C77"/>
    <w:rsid w:val="009F7FDD"/>
    <w:rsid w:val="00A1523E"/>
    <w:rsid w:val="00A547E1"/>
    <w:rsid w:val="00AA5DFD"/>
    <w:rsid w:val="00AB1349"/>
    <w:rsid w:val="00AB1AF6"/>
    <w:rsid w:val="00AD64EC"/>
    <w:rsid w:val="00B20805"/>
    <w:rsid w:val="00B262C2"/>
    <w:rsid w:val="00B267D1"/>
    <w:rsid w:val="00B35848"/>
    <w:rsid w:val="00B43E49"/>
    <w:rsid w:val="00B812CD"/>
    <w:rsid w:val="00B90B93"/>
    <w:rsid w:val="00B911A5"/>
    <w:rsid w:val="00B93F48"/>
    <w:rsid w:val="00BA5E3C"/>
    <w:rsid w:val="00BB4FE5"/>
    <w:rsid w:val="00BC1773"/>
    <w:rsid w:val="00BD1BB2"/>
    <w:rsid w:val="00BE57D6"/>
    <w:rsid w:val="00BE62BC"/>
    <w:rsid w:val="00BF1B49"/>
    <w:rsid w:val="00C007ED"/>
    <w:rsid w:val="00C029A7"/>
    <w:rsid w:val="00C06B54"/>
    <w:rsid w:val="00C1379F"/>
    <w:rsid w:val="00C251B9"/>
    <w:rsid w:val="00C80224"/>
    <w:rsid w:val="00C82809"/>
    <w:rsid w:val="00CC1D23"/>
    <w:rsid w:val="00CE38C8"/>
    <w:rsid w:val="00D3424D"/>
    <w:rsid w:val="00D50DF2"/>
    <w:rsid w:val="00D53B34"/>
    <w:rsid w:val="00D646D0"/>
    <w:rsid w:val="00D6508E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345C8"/>
    <w:rsid w:val="00E36549"/>
    <w:rsid w:val="00E57385"/>
    <w:rsid w:val="00E906CD"/>
    <w:rsid w:val="00E97EEE"/>
    <w:rsid w:val="00EB405B"/>
    <w:rsid w:val="00F05F39"/>
    <w:rsid w:val="00F16F50"/>
    <w:rsid w:val="00F41A15"/>
    <w:rsid w:val="00F47812"/>
    <w:rsid w:val="00F63739"/>
    <w:rsid w:val="00F65254"/>
    <w:rsid w:val="00F72D66"/>
    <w:rsid w:val="00F80966"/>
    <w:rsid w:val="00F82DAA"/>
    <w:rsid w:val="00F86BB5"/>
    <w:rsid w:val="00FA1000"/>
    <w:rsid w:val="00FA4A26"/>
    <w:rsid w:val="00FA655C"/>
    <w:rsid w:val="00FB327F"/>
    <w:rsid w:val="00FB7CDE"/>
    <w:rsid w:val="00FC11ED"/>
    <w:rsid w:val="00FD517E"/>
    <w:rsid w:val="00FD778E"/>
    <w:rsid w:val="00FE19AA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  <w15:docId w15:val="{3EF272EE-5CAC-CF49-BC11-DBEBE791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9A7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83C5-C9C1-2B48-ACAE-6836ADA617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9647901314280</cp:lastModifiedBy>
  <cp:revision>2</cp:revision>
  <cp:lastPrinted>2017-04-04T18:02:00Z</cp:lastPrinted>
  <dcterms:created xsi:type="dcterms:W3CDTF">2020-04-11T17:43:00Z</dcterms:created>
  <dcterms:modified xsi:type="dcterms:W3CDTF">2020-04-11T17:43:00Z</dcterms:modified>
</cp:coreProperties>
</file>